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2546E24" w:rsidR="00DA77A1" w:rsidRDefault="00E64364" w:rsidP="007868CF">
      <w:pPr>
        <w:pStyle w:val="Reference"/>
      </w:pPr>
      <w:r>
        <w:t>30</w:t>
      </w:r>
      <w:r w:rsidR="00DE7DE9">
        <w:t xml:space="preserve"> Ma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112F2E3" w:rsidR="005E5788" w:rsidRDefault="00F85A11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RIAN SELLECK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DBDA223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D33A6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2D3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y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083BE95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2</w:t>
      </w:r>
      <w:r w:rsidR="00F85A11">
        <w:rPr>
          <w:rFonts w:ascii="Calibri" w:eastAsia="Calibri" w:hAnsi="Calibri" w:cs="Times New Roman"/>
          <w:sz w:val="24"/>
          <w:szCs w:val="24"/>
          <w:lang w:eastAsia="en-US"/>
        </w:rPr>
        <w:t>9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Ma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5087A9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F85A11">
        <w:rPr>
          <w:rFonts w:ascii="Calibri" w:eastAsia="Calibri" w:hAnsi="Calibri" w:cs="Times New Roman"/>
          <w:sz w:val="24"/>
          <w:szCs w:val="24"/>
          <w:lang w:eastAsia="en-US"/>
        </w:rPr>
        <w:t>Ms Heidi Keighran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73E84BBB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F85A11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4304ADC2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r Brian Selleck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FD1CB70" w14:textId="66FFFA54" w:rsidR="00F85A11" w:rsidRPr="00F85A11" w:rsidRDefault="007868CF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85A11"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1E765192" w14:textId="77777777" w:rsidR="00F85A11" w:rsidRPr="00F85A11" w:rsidRDefault="00F85A11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C240543" w14:textId="1F427828" w:rsidR="00F85A11" w:rsidRPr="00F85A11" w:rsidRDefault="00F85A11" w:rsidP="00F85A11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Our Blue Haze”.</w:t>
      </w:r>
    </w:p>
    <w:p w14:paraId="4CEAB029" w14:textId="77777777" w:rsidR="00F85A11" w:rsidRPr="00F85A11" w:rsidRDefault="00F85A11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274E00C" w14:textId="5FF781C4" w:rsidR="00F85A11" w:rsidRPr="00F85A11" w:rsidRDefault="00F85A11" w:rsidP="00F85A11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r Blue Haze was nominated to compete in Race 1, SPORTSBET GREEN TICKS, Maiden, conducted by the Warragul Greyhound Racing Club at Warragul on 25 June 2023 (the Event). </w:t>
      </w:r>
    </w:p>
    <w:p w14:paraId="543FB7EA" w14:textId="7619EE56" w:rsidR="00F85A11" w:rsidRPr="00F85A11" w:rsidRDefault="00F85A11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5 June 2023, you presented Our Blue Haze at the Event not free of any prohibited substance, given that: </w:t>
      </w:r>
    </w:p>
    <w:p w14:paraId="3C23DDEB" w14:textId="77777777" w:rsidR="00F85A11" w:rsidRDefault="00F85A11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7F5D88" w14:textId="20CFC480" w:rsidR="00F85A11" w:rsidRPr="00F85A11" w:rsidRDefault="00F85A11" w:rsidP="00F85A11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Our Blue Haze at the Event (the Sample); </w:t>
      </w:r>
    </w:p>
    <w:p w14:paraId="42511AC1" w14:textId="77777777" w:rsidR="00F85A11" w:rsidRDefault="00F85A11" w:rsidP="00F85A11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F446B2" w14:textId="553DE398" w:rsidR="00E8208B" w:rsidRPr="00F85A11" w:rsidRDefault="00F85A11" w:rsidP="00F85A11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was detected in the Sample.</w:t>
      </w:r>
    </w:p>
    <w:p w14:paraId="70919B2D" w14:textId="77777777" w:rsidR="002D33A6" w:rsidRPr="005D6B97" w:rsidRDefault="002D33A6" w:rsidP="002D33A6">
      <w:pPr>
        <w:pStyle w:val="ListParagraph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2BEA57EB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rian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lleck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He has been licensed for approximately 35 years.</w:t>
      </w:r>
    </w:p>
    <w:p w14:paraId="0008F64F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B4347D" w14:textId="3C4C0486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r Selleck i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Our Blue Haz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r Blue Haze was nominated to compete in Race 1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rragul on 25 June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ost-race sample of urine was taken from the greyhound and k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etoprofen was detected.</w:t>
      </w:r>
    </w:p>
    <w:p w14:paraId="60EF69A5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3926DC" w14:textId="106EF568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have charged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Selleck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Selleck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pleaded guilty to the charge.</w:t>
      </w:r>
    </w:p>
    <w:p w14:paraId="443E1722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94B5CA" w14:textId="5519E358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ated in his report of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4 September 2023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oprofen is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 and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placed in the categor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bstances 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’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can b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sed in veterinary medic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cluding in the treatment of sick or lame cattle or horses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herefo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feeding of knackery meat is a risk of inadvertent exposur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is capable of affecting the condition or performance of a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ny effect on performance is more likely to be posit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producing an artificially pain free state.</w:t>
      </w:r>
    </w:p>
    <w:p w14:paraId="58F3B2FF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0EE77D" w14:textId="7A334DE9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Selleck’s t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atme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ords did not detail the admission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oprof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feeds racing greyhounds human consumption beef that he purchases from a private seller and knackery meat to the yard dogs.</w:t>
      </w:r>
    </w:p>
    <w:p w14:paraId="6CAA7E9C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641CE06" w14:textId="5628C71B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Selleck had a positive swab in 2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018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and since then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is wife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ve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adopted precautionary changes to their feeding regimes to avoid potential contamina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nges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nclud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uman consumption me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eing fed to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dogs and clear separation of the two meat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ddition, they store the k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nackery meat and human consumption meat in separate freeze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When in the fridge to thaw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y are made distinguishable by using lids on human consumption meat and plastic over the knackery mea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s Selleck is responsible for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ixing the feeds and stated she mixes race dog feeds first, washes her hands thoroughly and wipes the bench before mixing the knackery meat for the non-race dogs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o a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eliminate any chance of contamination.</w:t>
      </w:r>
    </w:p>
    <w:p w14:paraId="0D17FA7E" w14:textId="77777777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5898862" w14:textId="199891A4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No greyhounds treated in the kennel were treated for injury or illness leading up to the race.</w:t>
      </w:r>
    </w:p>
    <w:p w14:paraId="4841E706" w14:textId="77777777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r Selleck said each greyhound has its own emptying yard and individually labelled food bowl.</w:t>
      </w:r>
    </w:p>
    <w:p w14:paraId="29D057C5" w14:textId="77777777" w:rsidR="003F6121" w:rsidRDefault="003F612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EF0CCC" w14:textId="3D31A386" w:rsid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of the view that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despite these precautions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feeding of unfit for human consumption meat is the most likely cause of this positive sample.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An error in the feeding of knackery meat or sharing of equipment (</w:t>
      </w:r>
      <w:r w:rsidR="003F6121"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e.g.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incer or storage contain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) are possible sources.  He said 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uman consumption meat 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which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lied with the Australian max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imum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sidue limits allowed for 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etoprofen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would also be unlikely to cause this positive sample and the private supplier would be expected to comply with this and be required to declare the same when selling.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ipants in the industry have been alerted to the potential risk through publications of 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>GRV’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eding Medication 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pplements Guidelines published in 2016 and the July 2020 Greyhound Monthly Victoria, which was emailed to participants and published online</w:t>
      </w:r>
      <w:r w:rsidR="003F612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35DC7BA" w14:textId="77777777" w:rsidR="003F6121" w:rsidRPr="00F85A11" w:rsidRDefault="003F612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99F2AA" w14:textId="345B27EB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that contamination in the feeding preparation is the likely explanation for the 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itive swab.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r Selleck pleaded guilty and co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operated throughout the investigation with the Stewards.</w:t>
      </w:r>
    </w:p>
    <w:p w14:paraId="6C66ACE4" w14:textId="77777777" w:rsidR="00681B68" w:rsidRDefault="00681B68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26D32D" w14:textId="28172CDA" w:rsidR="00681B68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his guilty plea, his co</w:t>
      </w:r>
      <w:r w:rsidR="00E64364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penalties in like matters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Mr Selleck has undergone substantial surgery at considerable expense.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that this is Mr Selleck’s second offence.  </w:t>
      </w:r>
    </w:p>
    <w:p w14:paraId="2B903BFC" w14:textId="77777777" w:rsidR="00681B68" w:rsidRDefault="00681B68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E016CF" w14:textId="2D4149F3" w:rsidR="00F85A11" w:rsidRPr="00F85A11" w:rsidRDefault="00F85A11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fine of $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1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500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which $1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0 is wholly suspended for 24 months pending no further </w:t>
      </w:r>
      <w:r w:rsidR="00681B68">
        <w:rPr>
          <w:rFonts w:ascii="Calibri" w:eastAsia="Calibri" w:hAnsi="Calibri" w:cs="Times New Roman"/>
          <w:bCs/>
          <w:sz w:val="24"/>
          <w:szCs w:val="24"/>
          <w:lang w:eastAsia="en-US"/>
        </w:rPr>
        <w:t>relevant breaches</w:t>
      </w:r>
      <w:r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9510DF4" w14:textId="77777777" w:rsidR="00681B68" w:rsidRDefault="00681B68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95D0D" w14:textId="70836587" w:rsidR="00831E4D" w:rsidRDefault="00681B68" w:rsidP="00F85A1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F85A11" w:rsidRP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Our Blue Haze is disqualified from Race 1 at Warragul on 25 June 2023 and the finishing order is amended accordingly.</w:t>
      </w:r>
      <w:r w:rsidR="00831E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4364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http://schemas.microsoft.com/office/2006/documentManagement/types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6</cp:revision>
  <cp:lastPrinted>2024-05-30T01:08:00Z</cp:lastPrinted>
  <dcterms:created xsi:type="dcterms:W3CDTF">2024-05-29T05:28:00Z</dcterms:created>
  <dcterms:modified xsi:type="dcterms:W3CDTF">2024-05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